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5C4" w:rsidRDefault="00EE05C4">
      <w:pPr>
        <w:rPr>
          <w:color w:val="00B050"/>
        </w:rPr>
      </w:pPr>
      <w:r>
        <w:rPr>
          <w:color w:val="00B050"/>
        </w:rPr>
        <w:t>CATEGORY</w:t>
      </w:r>
    </w:p>
    <w:p w:rsidR="00EE05C4" w:rsidRDefault="00EE05C4">
      <w:pPr>
        <w:rPr>
          <w:color w:val="00B050"/>
        </w:rPr>
      </w:pPr>
      <w:r>
        <w:rPr>
          <w:color w:val="00B050"/>
        </w:rPr>
        <w:t>SUB CATEGORY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6089F" w:rsidTr="00A6089F"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CATEGORY</w:t>
            </w:r>
          </w:p>
        </w:tc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SUB CATEGORY</w:t>
            </w:r>
          </w:p>
        </w:tc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FORM FIELD</w:t>
            </w:r>
          </w:p>
        </w:tc>
      </w:tr>
      <w:tr w:rsidR="00A6089F" w:rsidTr="00A6089F"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ADMINISTRATOR</w:t>
            </w:r>
          </w:p>
        </w:tc>
        <w:tc>
          <w:tcPr>
            <w:tcW w:w="3192" w:type="dxa"/>
          </w:tcPr>
          <w:p w:rsidR="00A6089F" w:rsidRDefault="00A6089F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  <w:hyperlink r:id="rId5" w:history="1">
              <w:r>
                <w:rPr>
                  <w:rStyle w:val="Hyperlink"/>
                  <w:rFonts w:ascii="Arial" w:hAnsi="Arial" w:cs="Arial"/>
                  <w:b/>
                  <w:bCs/>
                  <w:color w:val="990066"/>
                  <w:sz w:val="18"/>
                  <w:szCs w:val="18"/>
                </w:rPr>
                <w:t>CHAIRMAN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 ,</w:t>
            </w:r>
            <w:r>
              <w:t xml:space="preserve">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bCs/>
                  <w:color w:val="3D3C50"/>
                  <w:sz w:val="18"/>
                  <w:szCs w:val="18"/>
                </w:rPr>
                <w:t>COUNCILORS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  ETC</w:t>
            </w:r>
          </w:p>
          <w:p w:rsidR="00395E6E" w:rsidRDefault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</w:p>
          <w:p w:rsidR="00395E6E" w:rsidRDefault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Sub cat name,under cat,</w:t>
            </w:r>
          </w:p>
          <w:p w:rsidR="00395E6E" w:rsidRDefault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</w:p>
          <w:p w:rsidR="00395E6E" w:rsidRDefault="00395E6E">
            <w:pPr>
              <w:rPr>
                <w:color w:val="00B050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Upload icon image</w:t>
            </w:r>
          </w:p>
        </w:tc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NAME,DESIGNATION,WORD NO,ELECTED FROM,CONTACT NO</w:t>
            </w:r>
          </w:p>
        </w:tc>
      </w:tr>
      <w:tr w:rsidR="00A6089F" w:rsidTr="00A6089F"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TENDER</w:t>
            </w:r>
          </w:p>
        </w:tc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color w:val="00B050"/>
              </w:rPr>
              <w:t>TENDER</w:t>
            </w:r>
          </w:p>
          <w:p w:rsidR="00395E6E" w:rsidRDefault="00395E6E" w:rsidP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Sub cat name,under cat,</w:t>
            </w:r>
          </w:p>
          <w:p w:rsidR="00395E6E" w:rsidRDefault="00395E6E" w:rsidP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</w:p>
          <w:p w:rsidR="00395E6E" w:rsidRDefault="00395E6E" w:rsidP="00395E6E">
            <w:pPr>
              <w:rPr>
                <w:color w:val="00B050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Upload icon image</w:t>
            </w:r>
          </w:p>
        </w:tc>
        <w:tc>
          <w:tcPr>
            <w:tcW w:w="3192" w:type="dxa"/>
          </w:tcPr>
          <w:p w:rsidR="00A6089F" w:rsidRDefault="00A6089F">
            <w:pPr>
              <w:rPr>
                <w:color w:val="00B05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shd w:val="clear" w:color="auto" w:fill="993300"/>
              </w:rPr>
              <w:t>Tender Date, Last Date, Tender No, Description, Detail,WORK ORDER FILE UPLOAD</w:t>
            </w:r>
          </w:p>
        </w:tc>
      </w:tr>
      <w:tr w:rsidR="00A6089F" w:rsidTr="00A6089F">
        <w:tc>
          <w:tcPr>
            <w:tcW w:w="3192" w:type="dxa"/>
          </w:tcPr>
          <w:p w:rsidR="00A6089F" w:rsidRDefault="00395E6E">
            <w:pPr>
              <w:rPr>
                <w:color w:val="00B050"/>
              </w:rPr>
            </w:pPr>
            <w:r>
              <w:rPr>
                <w:color w:val="00B050"/>
              </w:rPr>
              <w:t>DEPARTMENT</w:t>
            </w:r>
          </w:p>
        </w:tc>
        <w:tc>
          <w:tcPr>
            <w:tcW w:w="3192" w:type="dxa"/>
          </w:tcPr>
          <w:p w:rsidR="00A6089F" w:rsidRDefault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  <w:hyperlink r:id="rId7" w:history="1">
              <w:r>
                <w:rPr>
                  <w:rStyle w:val="Hyperlink"/>
                  <w:rFonts w:ascii="Arial" w:hAnsi="Arial" w:cs="Arial"/>
                  <w:b/>
                  <w:bCs/>
                  <w:color w:val="3D3C50"/>
                  <w:sz w:val="18"/>
                  <w:szCs w:val="18"/>
                </w:rPr>
                <w:t>Municipal Council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 .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Arial" w:hAnsi="Arial" w:cs="Arial"/>
                  <w:b/>
                  <w:bCs/>
                  <w:color w:val="3D3C50"/>
                  <w:sz w:val="18"/>
                  <w:szCs w:val="18"/>
                </w:rPr>
                <w:t>General Admistration</w:t>
              </w:r>
            </w:hyperlink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  ETC</w:t>
            </w:r>
          </w:p>
          <w:p w:rsidR="00395E6E" w:rsidRDefault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</w:p>
          <w:p w:rsidR="00395E6E" w:rsidRDefault="00395E6E" w:rsidP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Sub cat name,under cat,</w:t>
            </w:r>
          </w:p>
          <w:p w:rsidR="00395E6E" w:rsidRDefault="00395E6E" w:rsidP="00395E6E">
            <w:pP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</w:pPr>
          </w:p>
          <w:p w:rsidR="00395E6E" w:rsidRDefault="00395E6E" w:rsidP="00395E6E">
            <w:pPr>
              <w:rPr>
                <w:color w:val="00B050"/>
              </w:rPr>
            </w:pPr>
            <w:r>
              <w:rPr>
                <w:rStyle w:val="apple-converted-space"/>
                <w:rFonts w:ascii="Arial" w:hAnsi="Arial" w:cs="Arial"/>
                <w:b/>
                <w:bCs/>
                <w:color w:val="3D3C50"/>
                <w:sz w:val="18"/>
                <w:szCs w:val="18"/>
                <w:shd w:val="clear" w:color="auto" w:fill="CCCCCC"/>
              </w:rPr>
              <w:t>Upload icon image</w:t>
            </w:r>
          </w:p>
        </w:tc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Image,name of employee,designation,details,</w:t>
            </w:r>
          </w:p>
        </w:tc>
      </w:tr>
      <w:tr w:rsidR="00A6089F" w:rsidTr="00A6089F"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Service</w:t>
            </w:r>
          </w:p>
        </w:tc>
        <w:tc>
          <w:tcPr>
            <w:tcW w:w="3192" w:type="dxa"/>
          </w:tcPr>
          <w:p w:rsidR="00A6089F" w:rsidRDefault="00CC26CC" w:rsidP="00CC26CC">
            <w:pPr>
              <w:rPr>
                <w:color w:val="00B050"/>
              </w:rPr>
            </w:pPr>
            <w:r>
              <w:rPr>
                <w:color w:val="00B050"/>
              </w:rPr>
              <w:t xml:space="preserve">Service </w:t>
            </w:r>
          </w:p>
        </w:tc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Image,service name,service details</w:t>
            </w:r>
          </w:p>
        </w:tc>
      </w:tr>
      <w:tr w:rsidR="00A6089F" w:rsidTr="00A6089F"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Gallary</w:t>
            </w:r>
          </w:p>
        </w:tc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Gallary</w:t>
            </w:r>
          </w:p>
        </w:tc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Image,details</w:t>
            </w:r>
          </w:p>
        </w:tc>
      </w:tr>
      <w:tr w:rsidR="00A6089F" w:rsidTr="00A6089F"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Project</w:t>
            </w:r>
          </w:p>
        </w:tc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Upcomming,current</w:t>
            </w:r>
          </w:p>
        </w:tc>
        <w:tc>
          <w:tcPr>
            <w:tcW w:w="3192" w:type="dxa"/>
          </w:tcPr>
          <w:p w:rsidR="00A6089F" w:rsidRDefault="00CC26CC">
            <w:pPr>
              <w:rPr>
                <w:color w:val="00B050"/>
              </w:rPr>
            </w:pPr>
            <w:r>
              <w:rPr>
                <w:color w:val="00B050"/>
              </w:rPr>
              <w:t>Image,project name,details</w:t>
            </w:r>
          </w:p>
        </w:tc>
      </w:tr>
      <w:tr w:rsidR="009C41EE" w:rsidTr="0097303E">
        <w:trPr>
          <w:trHeight w:val="332"/>
        </w:trPr>
        <w:tc>
          <w:tcPr>
            <w:tcW w:w="3192" w:type="dxa"/>
          </w:tcPr>
          <w:p w:rsidR="009C41EE" w:rsidRDefault="0097303E">
            <w:pPr>
              <w:rPr>
                <w:color w:val="00B050"/>
              </w:rPr>
            </w:pPr>
            <w:r>
              <w:rPr>
                <w:color w:val="00B050"/>
              </w:rPr>
              <w:t>Home</w:t>
            </w:r>
          </w:p>
        </w:tc>
        <w:tc>
          <w:tcPr>
            <w:tcW w:w="3192" w:type="dxa"/>
          </w:tcPr>
          <w:p w:rsidR="009C41EE" w:rsidRDefault="0097303E">
            <w:pPr>
              <w:rPr>
                <w:color w:val="00B050"/>
              </w:rPr>
            </w:pPr>
            <w:r>
              <w:rPr>
                <w:color w:val="00B050"/>
              </w:rPr>
              <w:t>Home</w:t>
            </w:r>
          </w:p>
        </w:tc>
        <w:tc>
          <w:tcPr>
            <w:tcW w:w="3192" w:type="dxa"/>
          </w:tcPr>
          <w:p w:rsidR="009C41EE" w:rsidRDefault="0097303E" w:rsidP="0097303E">
            <w:pPr>
              <w:spacing w:before="300" w:after="150"/>
              <w:outlineLvl w:val="1"/>
              <w:rPr>
                <w:color w:val="00B050"/>
              </w:rPr>
            </w:pPr>
            <w:r>
              <w:rPr>
                <w:color w:val="00B050"/>
              </w:rPr>
              <w:t>Chairman speech,image,welcome text,</w:t>
            </w:r>
          </w:p>
        </w:tc>
      </w:tr>
      <w:tr w:rsidR="0097303E" w:rsidTr="00A6089F">
        <w:tc>
          <w:tcPr>
            <w:tcW w:w="3192" w:type="dxa"/>
          </w:tcPr>
          <w:p w:rsidR="0097303E" w:rsidRDefault="0097303E">
            <w:pPr>
              <w:rPr>
                <w:color w:val="00B050"/>
              </w:rPr>
            </w:pPr>
            <w:r>
              <w:rPr>
                <w:color w:val="00B050"/>
              </w:rPr>
              <w:t>Contact us</w:t>
            </w:r>
          </w:p>
        </w:tc>
        <w:tc>
          <w:tcPr>
            <w:tcW w:w="3192" w:type="dxa"/>
          </w:tcPr>
          <w:p w:rsidR="0097303E" w:rsidRDefault="0097303E">
            <w:pPr>
              <w:rPr>
                <w:color w:val="00B050"/>
              </w:rPr>
            </w:pPr>
            <w:r>
              <w:rPr>
                <w:color w:val="00B050"/>
              </w:rPr>
              <w:t>Contact us</w:t>
            </w:r>
          </w:p>
        </w:tc>
        <w:tc>
          <w:tcPr>
            <w:tcW w:w="3192" w:type="dxa"/>
          </w:tcPr>
          <w:p w:rsidR="0097303E" w:rsidRDefault="0097303E">
            <w:pPr>
              <w:rPr>
                <w:color w:val="00B050"/>
              </w:rPr>
            </w:pPr>
            <w:r>
              <w:rPr>
                <w:color w:val="00B050"/>
              </w:rPr>
              <w:t>Contact details</w:t>
            </w:r>
          </w:p>
        </w:tc>
      </w:tr>
    </w:tbl>
    <w:p w:rsidR="00EE05C4" w:rsidRPr="00720C85" w:rsidRDefault="00EE05C4">
      <w:pPr>
        <w:rPr>
          <w:color w:val="00B050"/>
        </w:rPr>
      </w:pPr>
    </w:p>
    <w:sectPr w:rsidR="00EE05C4" w:rsidRPr="00720C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20C85"/>
    <w:rsid w:val="00395E6E"/>
    <w:rsid w:val="00720C85"/>
    <w:rsid w:val="0097303E"/>
    <w:rsid w:val="009C41EE"/>
    <w:rsid w:val="00A6089F"/>
    <w:rsid w:val="00CC26CC"/>
    <w:rsid w:val="00EE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30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8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6089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6089F"/>
  </w:style>
  <w:style w:type="character" w:customStyle="1" w:styleId="Heading2Char">
    <w:name w:val="Heading 2 Char"/>
    <w:basedOn w:val="DefaultParagraphFont"/>
    <w:link w:val="Heading2"/>
    <w:uiPriority w:val="9"/>
    <w:rsid w:val="0097303E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websites_backup_server_all/ASHOKE/dhuliyanmunicipality.in/department_details.php?subcat_id=6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/websites_backup_server_all/ASHOKE/dhuliyanmunicipality.in/department_details.php?subcat_id=6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websites_backup_server_all/ASHOKE/dhuliyanmunicipality.in/about.php?subcat_id=40" TargetMode="External"/><Relationship Id="rId5" Type="http://schemas.openxmlformats.org/officeDocument/2006/relationships/hyperlink" Target="http://localhost/websites_backup_server_all/ASHOKE/dhuliyanmunicipality.in/about.php?subcat_id=42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EB11-14A9-40A3-9938-1D8C1156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e</dc:creator>
  <cp:keywords/>
  <dc:description/>
  <cp:lastModifiedBy>ashoke</cp:lastModifiedBy>
  <cp:revision>7</cp:revision>
  <dcterms:created xsi:type="dcterms:W3CDTF">2014-09-11T13:26:00Z</dcterms:created>
  <dcterms:modified xsi:type="dcterms:W3CDTF">2014-09-11T13:40:00Z</dcterms:modified>
</cp:coreProperties>
</file>